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19" w:rsidRDefault="00D15819" w:rsidP="00B9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7FE" w:rsidRPr="009E117C" w:rsidRDefault="00AC37FE" w:rsidP="00AC37FE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AC37FE" w:rsidRPr="009E117C" w:rsidRDefault="00AC37FE" w:rsidP="00AC37FE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AC37FE" w:rsidRPr="009E117C" w:rsidRDefault="00AC37FE" w:rsidP="00AC37FE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AC37FE" w:rsidRPr="009E117C" w:rsidRDefault="00AC37FE" w:rsidP="00AC37FE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AC37FE" w:rsidRPr="009E117C" w:rsidRDefault="00AC37FE" w:rsidP="00AC37FE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О С Т А Н О В Л Е Н И Е</w:t>
      </w:r>
    </w:p>
    <w:p w:rsidR="00D15819" w:rsidRPr="00322DE4" w:rsidRDefault="00D15819" w:rsidP="00BD13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A19B6" w:rsidRPr="00086633" w:rsidRDefault="00D15819" w:rsidP="00AA19B6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</w:t>
      </w:r>
      <w:r w:rsidR="00AC37FE" w:rsidRPr="00086633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AA19B6" w:rsidRPr="00086633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AA19B6" w:rsidRPr="00322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A19B6" w:rsidRPr="00086633">
        <w:rPr>
          <w:rFonts w:ascii="Times New Roman" w:hAnsi="Times New Roman" w:cs="Times New Roman"/>
          <w:sz w:val="28"/>
          <w:szCs w:val="28"/>
        </w:rPr>
        <w:t xml:space="preserve">№ </w:t>
      </w:r>
      <w:r w:rsidR="00AC37FE" w:rsidRPr="00086633">
        <w:rPr>
          <w:rFonts w:ascii="Times New Roman" w:hAnsi="Times New Roman" w:cs="Times New Roman"/>
          <w:sz w:val="28"/>
          <w:szCs w:val="28"/>
        </w:rPr>
        <w:t>59</w:t>
      </w:r>
    </w:p>
    <w:p w:rsidR="00D15819" w:rsidRPr="00322DE4" w:rsidRDefault="00D15819" w:rsidP="00D15819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D15819" w:rsidRPr="00086633" w:rsidTr="00D15819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15819" w:rsidRPr="00086633" w:rsidRDefault="00D15819" w:rsidP="00857E4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8663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086633">
              <w:rPr>
                <w:sz w:val="28"/>
                <w:szCs w:val="28"/>
              </w:rPr>
              <w:t xml:space="preserve"> </w:t>
            </w:r>
            <w:r w:rsidRPr="00086633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D15819" w:rsidRPr="00086633" w:rsidRDefault="00D15819" w:rsidP="00D15819">
            <w:pPr>
              <w:pStyle w:val="a5"/>
              <w:rPr>
                <w:i/>
                <w:sz w:val="24"/>
              </w:rPr>
            </w:pPr>
          </w:p>
          <w:p w:rsidR="00D15819" w:rsidRPr="00086633" w:rsidRDefault="00D15819" w:rsidP="00D15819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Pr="00322DE4" w:rsidRDefault="00D15819" w:rsidP="00D158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</w:p>
    <w:p w:rsidR="00D15819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</w:p>
    <w:p w:rsidR="00BD132A" w:rsidRPr="00AA19B6" w:rsidRDefault="00D15819" w:rsidP="00D15819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</w:p>
    <w:p w:rsidR="00086633" w:rsidRDefault="00086633" w:rsidP="00BD132A">
      <w:pPr>
        <w:pStyle w:val="a7"/>
        <w:ind w:left="567" w:firstLine="567"/>
        <w:jc w:val="both"/>
        <w:rPr>
          <w:rFonts w:eastAsia="Times New Roman"/>
        </w:rPr>
      </w:pPr>
    </w:p>
    <w:p w:rsidR="00086633" w:rsidRDefault="00086633" w:rsidP="00BD132A">
      <w:pPr>
        <w:pStyle w:val="a7"/>
        <w:ind w:left="567" w:firstLine="567"/>
        <w:jc w:val="both"/>
        <w:rPr>
          <w:rFonts w:eastAsia="Times New Roman"/>
        </w:rPr>
      </w:pPr>
    </w:p>
    <w:p w:rsidR="00086633" w:rsidRDefault="00086633" w:rsidP="00BD132A">
      <w:pPr>
        <w:pStyle w:val="a7"/>
        <w:ind w:left="567" w:firstLine="567"/>
        <w:jc w:val="both"/>
        <w:rPr>
          <w:rFonts w:eastAsia="Times New Roman"/>
        </w:rPr>
      </w:pPr>
    </w:p>
    <w:p w:rsidR="00D15819" w:rsidRPr="00086633" w:rsidRDefault="00D15819" w:rsidP="00BD132A">
      <w:pPr>
        <w:pStyle w:val="a7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086633">
        <w:rPr>
          <w:rFonts w:eastAsia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</w:t>
      </w:r>
      <w:r w:rsidR="00AC37FE" w:rsidRPr="00086633">
        <w:rPr>
          <w:rFonts w:eastAsia="Times New Roman"/>
          <w:sz w:val="28"/>
          <w:szCs w:val="28"/>
        </w:rPr>
        <w:t>Копорское</w:t>
      </w:r>
      <w:r w:rsidRPr="00086633">
        <w:rPr>
          <w:rFonts w:eastAsia="Times New Roman"/>
          <w:sz w:val="28"/>
          <w:szCs w:val="28"/>
        </w:rPr>
        <w:t xml:space="preserve"> сельское поселение </w:t>
      </w:r>
      <w:r w:rsidR="00AC37FE" w:rsidRPr="00086633">
        <w:rPr>
          <w:rFonts w:eastAsia="Times New Roman"/>
          <w:sz w:val="28"/>
          <w:szCs w:val="28"/>
        </w:rPr>
        <w:t>Ломоносовского</w:t>
      </w:r>
      <w:r w:rsidRPr="00086633">
        <w:rPr>
          <w:rFonts w:eastAsia="Times New Roman"/>
          <w:sz w:val="28"/>
          <w:szCs w:val="28"/>
        </w:rPr>
        <w:t xml:space="preserve"> муниципального района Ленинградской области, администрация </w:t>
      </w:r>
      <w:r w:rsidR="00AC37FE" w:rsidRPr="00086633">
        <w:rPr>
          <w:rFonts w:eastAsia="Times New Roman"/>
          <w:sz w:val="28"/>
          <w:szCs w:val="28"/>
        </w:rPr>
        <w:t>Копорского</w:t>
      </w:r>
      <w:r w:rsidRPr="00086633">
        <w:rPr>
          <w:rFonts w:eastAsia="Times New Roman"/>
          <w:sz w:val="28"/>
          <w:szCs w:val="28"/>
        </w:rPr>
        <w:t xml:space="preserve"> сельского поселения </w:t>
      </w:r>
    </w:p>
    <w:p w:rsidR="00D15819" w:rsidRPr="00086633" w:rsidRDefault="00D15819" w:rsidP="00BD132A">
      <w:pPr>
        <w:pStyle w:val="a7"/>
        <w:ind w:left="567" w:firstLine="567"/>
        <w:jc w:val="both"/>
        <w:rPr>
          <w:rFonts w:eastAsia="Times New Roman"/>
          <w:sz w:val="28"/>
          <w:szCs w:val="28"/>
        </w:rPr>
      </w:pPr>
    </w:p>
    <w:p w:rsidR="00D15819" w:rsidRPr="00086633" w:rsidRDefault="00D15819" w:rsidP="00BD132A">
      <w:pPr>
        <w:pStyle w:val="a7"/>
        <w:ind w:left="567" w:firstLine="567"/>
        <w:jc w:val="center"/>
        <w:rPr>
          <w:rFonts w:eastAsia="Times New Roman"/>
          <w:sz w:val="28"/>
          <w:szCs w:val="28"/>
        </w:rPr>
      </w:pPr>
      <w:r w:rsidRPr="00086633">
        <w:rPr>
          <w:rFonts w:eastAsia="Times New Roman"/>
          <w:b/>
          <w:sz w:val="28"/>
          <w:szCs w:val="28"/>
        </w:rPr>
        <w:t>ПОСТАНОВЛЯЕТ</w:t>
      </w:r>
      <w:r w:rsidRPr="00086633">
        <w:rPr>
          <w:rFonts w:eastAsia="Times New Roman"/>
          <w:sz w:val="28"/>
          <w:szCs w:val="28"/>
        </w:rPr>
        <w:t>:</w:t>
      </w:r>
    </w:p>
    <w:p w:rsidR="00D15819" w:rsidRPr="00086633" w:rsidRDefault="00D15819" w:rsidP="00BD132A">
      <w:pPr>
        <w:pStyle w:val="a7"/>
        <w:ind w:left="567" w:firstLine="567"/>
        <w:jc w:val="both"/>
        <w:rPr>
          <w:rFonts w:eastAsia="Times New Roman"/>
          <w:sz w:val="28"/>
          <w:szCs w:val="28"/>
        </w:rPr>
      </w:pPr>
    </w:p>
    <w:p w:rsidR="00D15819" w:rsidRPr="00086633" w:rsidRDefault="00D15819" w:rsidP="00BD132A">
      <w:pPr>
        <w:pStyle w:val="a5"/>
        <w:numPr>
          <w:ilvl w:val="0"/>
          <w:numId w:val="1"/>
        </w:numPr>
        <w:ind w:left="567" w:firstLine="567"/>
        <w:rPr>
          <w:szCs w:val="28"/>
        </w:rPr>
      </w:pPr>
      <w:r w:rsidRPr="00086633">
        <w:rPr>
          <w:szCs w:val="28"/>
        </w:rPr>
        <w:t>Утвердить технологическую схему предоставления муниципальной услуги</w:t>
      </w:r>
      <w:r w:rsidR="00E96E1F" w:rsidRPr="00086633">
        <w:rPr>
          <w:szCs w:val="28"/>
        </w:rPr>
        <w:t xml:space="preserve"> </w:t>
      </w:r>
      <w:r w:rsidR="00E96E1F" w:rsidRPr="00086633">
        <w:rPr>
          <w:color w:val="1D1B11"/>
          <w:szCs w:val="28"/>
        </w:rPr>
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Pr="00086633">
        <w:rPr>
          <w:szCs w:val="28"/>
        </w:rPr>
        <w:t xml:space="preserve"> </w:t>
      </w:r>
      <w:r w:rsidRPr="00086633">
        <w:rPr>
          <w:bCs/>
          <w:szCs w:val="28"/>
        </w:rPr>
        <w:t>(Приложение)</w:t>
      </w:r>
    </w:p>
    <w:p w:rsidR="00D15819" w:rsidRPr="00086633" w:rsidRDefault="00D15819" w:rsidP="00BD132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63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 на официальном сайте муниципального образования </w:t>
      </w:r>
      <w:r w:rsidR="00AC37FE" w:rsidRPr="00086633">
        <w:rPr>
          <w:rFonts w:ascii="Times New Roman" w:hAnsi="Times New Roman" w:cs="Times New Roman"/>
          <w:sz w:val="28"/>
          <w:szCs w:val="28"/>
        </w:rPr>
        <w:t xml:space="preserve">Копорское </w:t>
      </w:r>
      <w:r w:rsidRPr="0008663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C37FE" w:rsidRPr="00086633">
        <w:rPr>
          <w:rFonts w:ascii="Times New Roman" w:hAnsi="Times New Roman" w:cs="Times New Roman"/>
          <w:sz w:val="28"/>
          <w:szCs w:val="28"/>
        </w:rPr>
        <w:t>.</w:t>
      </w:r>
    </w:p>
    <w:p w:rsidR="00D15819" w:rsidRPr="00086633" w:rsidRDefault="00D15819" w:rsidP="00BD132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663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8663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D15819" w:rsidRPr="00086633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5819" w:rsidRDefault="00AC37FE" w:rsidP="00086633">
      <w:pPr>
        <w:spacing w:after="0" w:line="240" w:lineRule="auto"/>
        <w:ind w:left="567" w:firstLine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6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86633">
        <w:rPr>
          <w:rFonts w:ascii="Times New Roman" w:hAnsi="Times New Roman" w:cs="Times New Roman"/>
          <w:sz w:val="28"/>
          <w:szCs w:val="28"/>
        </w:rPr>
        <w:t>. г</w:t>
      </w:r>
      <w:r w:rsidR="00D15819" w:rsidRPr="00086633">
        <w:rPr>
          <w:rFonts w:ascii="Times New Roman" w:hAnsi="Times New Roman" w:cs="Times New Roman"/>
          <w:sz w:val="28"/>
          <w:szCs w:val="28"/>
        </w:rPr>
        <w:t>лав</w:t>
      </w:r>
      <w:r w:rsidRPr="00086633">
        <w:rPr>
          <w:rFonts w:ascii="Times New Roman" w:hAnsi="Times New Roman" w:cs="Times New Roman"/>
          <w:sz w:val="28"/>
          <w:szCs w:val="28"/>
        </w:rPr>
        <w:t>ы</w:t>
      </w:r>
      <w:r w:rsidR="00D15819" w:rsidRPr="0008663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 w:rsidRPr="00086633">
        <w:rPr>
          <w:rFonts w:ascii="Times New Roman" w:hAnsi="Times New Roman" w:cs="Times New Roman"/>
          <w:sz w:val="28"/>
          <w:szCs w:val="28"/>
        </w:rPr>
        <w:t>Т.Д. Цаплий</w:t>
      </w: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15819" w:rsidRDefault="00D15819" w:rsidP="00BD132A">
      <w:pPr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B930EE" w:rsidRPr="00BD132A" w:rsidRDefault="00D15819" w:rsidP="00B93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930EE" w:rsidRPr="00BD132A" w:rsidRDefault="00B930EE" w:rsidP="0088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32A">
        <w:rPr>
          <w:rFonts w:ascii="Times New Roman" w:hAnsi="Times New Roman" w:cs="Times New Roman"/>
          <w:sz w:val="24"/>
          <w:szCs w:val="24"/>
        </w:rPr>
        <w:t xml:space="preserve">к </w:t>
      </w:r>
      <w:r w:rsidR="0088298E" w:rsidRPr="00BD132A">
        <w:rPr>
          <w:rFonts w:ascii="Times New Roman" w:hAnsi="Times New Roman" w:cs="Times New Roman"/>
          <w:sz w:val="24"/>
          <w:szCs w:val="24"/>
        </w:rPr>
        <w:t>постановлению  администрации</w:t>
      </w:r>
    </w:p>
    <w:p w:rsidR="0088298E" w:rsidRPr="00BD132A" w:rsidRDefault="00AC37FE" w:rsidP="0088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орского</w:t>
      </w:r>
      <w:r w:rsidR="0088298E" w:rsidRPr="00BD13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930EE" w:rsidRPr="00BD132A" w:rsidRDefault="00AA19B6" w:rsidP="00B930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C37FE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C37FE">
        <w:rPr>
          <w:rFonts w:ascii="Times New Roman" w:eastAsia="Calibri" w:hAnsi="Times New Roman" w:cs="Times New Roman"/>
          <w:bCs/>
          <w:sz w:val="24"/>
          <w:szCs w:val="24"/>
        </w:rPr>
        <w:t>сентябр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1423D">
        <w:rPr>
          <w:rFonts w:ascii="Times New Roman" w:eastAsia="Calibri" w:hAnsi="Times New Roman" w:cs="Times New Roman"/>
          <w:bCs/>
          <w:sz w:val="24"/>
          <w:szCs w:val="24"/>
        </w:rPr>
        <w:t>2017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C37FE">
        <w:rPr>
          <w:rFonts w:ascii="Times New Roman" w:eastAsia="Calibri" w:hAnsi="Times New Roman" w:cs="Times New Roman"/>
          <w:bCs/>
          <w:sz w:val="24"/>
          <w:szCs w:val="24"/>
        </w:rPr>
        <w:t>59</w:t>
      </w:r>
    </w:p>
    <w:p w:rsidR="00B930EE" w:rsidRPr="00AA19B6" w:rsidRDefault="00B930EE" w:rsidP="00067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850"/>
        <w:gridCol w:w="4111"/>
        <w:gridCol w:w="5103"/>
      </w:tblGrid>
      <w:tr w:rsidR="005167F8" w:rsidTr="00067E47"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067E47">
        <w:trPr>
          <w:trHeight w:val="68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103" w:type="dxa"/>
          </w:tcPr>
          <w:p w:rsidR="005167F8" w:rsidRPr="005167F8" w:rsidRDefault="000315D7" w:rsidP="00AC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AC3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орское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 w:rsidR="00AC3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е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AC3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омоносовского 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5167F8" w:rsidTr="00067E47">
        <w:trPr>
          <w:trHeight w:val="674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103" w:type="dxa"/>
          </w:tcPr>
          <w:p w:rsidR="005167F8" w:rsidRPr="005167F8" w:rsidRDefault="00820DB3" w:rsidP="00AC3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00010000455800</w:t>
            </w:r>
            <w:bookmarkStart w:id="0" w:name="_GoBack"/>
            <w:bookmarkEnd w:id="0"/>
          </w:p>
        </w:tc>
      </w:tr>
      <w:tr w:rsidR="005167F8" w:rsidTr="00067E47">
        <w:trPr>
          <w:trHeight w:val="1249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10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067E47">
        <w:trPr>
          <w:trHeight w:val="712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10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067E47">
        <w:trPr>
          <w:trHeight w:val="99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103" w:type="dxa"/>
          </w:tcPr>
          <w:p w:rsidR="0088298E" w:rsidRPr="0088298E" w:rsidRDefault="0088298E" w:rsidP="0088298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AC37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3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3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C37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8298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88298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7F8" w:rsidTr="00067E47">
        <w:trPr>
          <w:trHeight w:val="435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067E47">
        <w:trPr>
          <w:trHeight w:val="550"/>
        </w:trPr>
        <w:tc>
          <w:tcPr>
            <w:tcW w:w="850" w:type="dxa"/>
          </w:tcPr>
          <w:p w:rsidR="005167F8" w:rsidRPr="00067E47" w:rsidRDefault="00067E47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10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AC3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орское</w:t>
            </w:r>
            <w:r w:rsidR="008829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hyperlink r:id="rId7" w:history="1">
              <w:r w:rsidR="00AC37FE" w:rsidRPr="00310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копорское.рф/</w:t>
              </w:r>
            </w:hyperlink>
            <w:r w:rsidR="0088298E" w:rsidRPr="0088298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72842" w:rsidRDefault="00E72842">
      <w:pPr>
        <w:rPr>
          <w:rFonts w:ascii="Times New Roman" w:hAnsi="Times New Roman" w:cs="Times New Roman"/>
          <w:b/>
          <w:sz w:val="28"/>
          <w:szCs w:val="28"/>
        </w:rPr>
        <w:sectPr w:rsidR="00E72842" w:rsidSect="00E7284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C37F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AC37FE" w:rsidRDefault="005167F8" w:rsidP="00AC37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AC3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C3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AC37F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proofErr w:type="spellStart"/>
            <w:proofErr w:type="gramStart"/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</w:t>
            </w:r>
            <w:r w:rsidR="00AC3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  <w:r w:rsidR="00AC3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орское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</w:t>
            </w:r>
            <w:r w:rsidR="00AC3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AC3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Ломоносовского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AC3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882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AC37FE" w:rsidRDefault="00AC37F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AC37FE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350C29" w:rsidRPr="00AC37FE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AC37FE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то  Информация о местах нахождения, </w:t>
            </w:r>
          </w:p>
          <w:p w:rsidR="00350C29" w:rsidRPr="00AC37FE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ых телефонах и адресах электронной почты МФЦ  </w:t>
            </w:r>
          </w:p>
          <w:p w:rsidR="00350C29" w:rsidRPr="00AC37FE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37FE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Административному регламенту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 администрацией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 ____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услуги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ежведомственную комиссию по оценке жилых помещений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AC37FE" w:rsidRDefault="00350C29" w:rsidP="00AC37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ать статус заявителя -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овести оценку соответствия 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      </w:r>
            <w:proofErr w:type="gramEnd"/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муниципального образования </w:t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ен</w:t>
            </w:r>
            <w:proofErr w:type="gramEnd"/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ab/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B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носу или реконструкции N ________________________ 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расположение помещения, в том числе наименования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ции, органа местного самоуправления, дата, номер реш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о созыве комисс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рассмотренных документов 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 на  основании акта межведомственной комиссии, составленного по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обследования, 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водится заключение, взятое из акта обследования (в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е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обследование не проводилось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а заключение о 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водится обоснование принятого межведомственной комиссие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м в Положе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 признании помещения жилым помещением, жилого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живания и многоквартирного дома аварийны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и подлежащим сносу или 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еречень   других   материалов,   запрошенных  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</w:t>
            </w:r>
            <w:proofErr w:type="gramEnd"/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 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, назначенная 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  <w:proofErr w:type="gramEnd"/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глашенного собственника  помещения  или  уполномоченного  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</w:t>
            </w:r>
            <w:proofErr w:type="gramStart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.О. и адрес - для физического лица,    наименование организации и занимаемая должность - для юридического лиц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адрес, принадлежность помещения, кадастровый номер, год ввода в  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 состояния  жилого  помещения,  инженерных  систем  здания, 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соответствиях  установленным  требованиям  с указанием  фактических   значений    показателя    или    описанием    конкретного несоответствия 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проведенного инструментального контроля и других  видов 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межведомственной комиссии и предлагаемые меры, которые  необходимо принять для обеспечения безопасности или создания нормальных условий для постоянного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                   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__________________________________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записи на прием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риема и регистраци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дачи жалобы на нарушени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орядка предоставления услуги и досудебного (внесудебног</w:t>
            </w:r>
            <w:r w:rsidR="00D1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B33F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B33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орское</w:t>
            </w:r>
            <w:r w:rsidR="00D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hyperlink r:id="rId8" w:history="1">
              <w:r w:rsidR="00B33F93" w:rsidRPr="00310CCD">
                <w:rPr>
                  <w:rStyle w:val="a4"/>
                </w:rPr>
                <w:t>http://копорское.рф/</w:t>
              </w:r>
            </w:hyperlink>
            <w:r w:rsidR="00D15819" w:rsidRPr="007A3B1D">
              <w:rPr>
                <w:color w:val="1D1B11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72842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315D7"/>
    <w:rsid w:val="000362D8"/>
    <w:rsid w:val="00067E47"/>
    <w:rsid w:val="00072C6A"/>
    <w:rsid w:val="00086633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564EA"/>
    <w:rsid w:val="00381525"/>
    <w:rsid w:val="003F17E0"/>
    <w:rsid w:val="003F7B4D"/>
    <w:rsid w:val="00450FC7"/>
    <w:rsid w:val="004D03EB"/>
    <w:rsid w:val="005167F8"/>
    <w:rsid w:val="005F0B3E"/>
    <w:rsid w:val="00654137"/>
    <w:rsid w:val="006B2C5C"/>
    <w:rsid w:val="00820DB3"/>
    <w:rsid w:val="008520DD"/>
    <w:rsid w:val="008575E6"/>
    <w:rsid w:val="00857E4F"/>
    <w:rsid w:val="0088298E"/>
    <w:rsid w:val="00892608"/>
    <w:rsid w:val="008E6A52"/>
    <w:rsid w:val="0091716D"/>
    <w:rsid w:val="00935F65"/>
    <w:rsid w:val="009D29B4"/>
    <w:rsid w:val="00AA19B6"/>
    <w:rsid w:val="00AC37FE"/>
    <w:rsid w:val="00B14442"/>
    <w:rsid w:val="00B214D5"/>
    <w:rsid w:val="00B33F93"/>
    <w:rsid w:val="00B81888"/>
    <w:rsid w:val="00B930EE"/>
    <w:rsid w:val="00B976B1"/>
    <w:rsid w:val="00BD132A"/>
    <w:rsid w:val="00C433AD"/>
    <w:rsid w:val="00C62CA5"/>
    <w:rsid w:val="00D061B0"/>
    <w:rsid w:val="00D15819"/>
    <w:rsid w:val="00D268F7"/>
    <w:rsid w:val="00D74FE2"/>
    <w:rsid w:val="00E72842"/>
    <w:rsid w:val="00E95F65"/>
    <w:rsid w:val="00E96E1F"/>
    <w:rsid w:val="00E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298E"/>
    <w:rPr>
      <w:color w:val="0000FF"/>
      <w:u w:val="single"/>
    </w:rPr>
  </w:style>
  <w:style w:type="paragraph" w:styleId="a5">
    <w:name w:val="Body Text"/>
    <w:basedOn w:val="a"/>
    <w:link w:val="a6"/>
    <w:rsid w:val="00D15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158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semiHidden/>
    <w:unhideWhenUsed/>
    <w:rsid w:val="00D158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1581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9">
    <w:name w:val="List Paragraph"/>
    <w:basedOn w:val="a"/>
    <w:uiPriority w:val="34"/>
    <w:qFormat/>
    <w:rsid w:val="00D158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298E"/>
    <w:rPr>
      <w:color w:val="0000FF"/>
      <w:u w:val="single"/>
    </w:rPr>
  </w:style>
  <w:style w:type="paragraph" w:styleId="a5">
    <w:name w:val="Body Text"/>
    <w:basedOn w:val="a"/>
    <w:link w:val="a6"/>
    <w:rsid w:val="00D15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158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rmal (Web)"/>
    <w:basedOn w:val="a"/>
    <w:semiHidden/>
    <w:unhideWhenUsed/>
    <w:rsid w:val="00D158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1581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9">
    <w:name w:val="List Paragraph"/>
    <w:basedOn w:val="a"/>
    <w:uiPriority w:val="34"/>
    <w:qFormat/>
    <w:rsid w:val="00D158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7;&#1086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E6F7-E9E3-4C1F-83C5-D0806D7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атьяна</cp:lastModifiedBy>
  <cp:revision>16</cp:revision>
  <cp:lastPrinted>2017-10-04T11:56:00Z</cp:lastPrinted>
  <dcterms:created xsi:type="dcterms:W3CDTF">2017-09-27T07:28:00Z</dcterms:created>
  <dcterms:modified xsi:type="dcterms:W3CDTF">2017-11-29T09:09:00Z</dcterms:modified>
</cp:coreProperties>
</file>